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D63FD" w14:textId="77777777" w:rsidR="00FD461C" w:rsidRDefault="005812FF" w:rsidP="00875BC8">
      <w:pPr>
        <w:jc w:val="both"/>
      </w:pPr>
      <w:r>
        <w:t xml:space="preserve"> Osnovna škola „Anž Frankopan“ Kosinj</w:t>
      </w:r>
    </w:p>
    <w:p w14:paraId="418672C6" w14:textId="6057AE7A" w:rsidR="00B34360" w:rsidRDefault="00FD461C" w:rsidP="00875BC8">
      <w:pPr>
        <w:tabs>
          <w:tab w:val="left" w:pos="4030"/>
        </w:tabs>
        <w:jc w:val="both"/>
      </w:pPr>
      <w:r>
        <w:t xml:space="preserve"> Gornji Kosinj 49</w:t>
      </w:r>
      <w:r w:rsidR="00875BC8">
        <w:tab/>
      </w:r>
    </w:p>
    <w:p w14:paraId="3AC17706" w14:textId="77777777" w:rsidR="005812FF" w:rsidRDefault="005812FF" w:rsidP="00875BC8">
      <w:pPr>
        <w:pStyle w:val="Bezproreda"/>
        <w:jc w:val="both"/>
      </w:pPr>
      <w:r>
        <w:t xml:space="preserve"> </w:t>
      </w:r>
      <w:r w:rsidR="00E1603E">
        <w:t>53 203 Kosinj</w:t>
      </w:r>
    </w:p>
    <w:p w14:paraId="083082C3" w14:textId="06AAB498" w:rsidR="00E1603E" w:rsidRDefault="0082314A" w:rsidP="00875BC8">
      <w:pPr>
        <w:pStyle w:val="Bezproreda"/>
        <w:jc w:val="both"/>
      </w:pPr>
      <w:r>
        <w:t xml:space="preserve"> KLASA: 602-01/</w:t>
      </w:r>
      <w:r w:rsidR="009736EC">
        <w:t>2</w:t>
      </w:r>
      <w:r w:rsidR="004C56D6">
        <w:t>2</w:t>
      </w:r>
      <w:r>
        <w:t>-01</w:t>
      </w:r>
      <w:r w:rsidR="004C56D6">
        <w:t>-40</w:t>
      </w:r>
      <w:r>
        <w:t xml:space="preserve"> </w:t>
      </w:r>
    </w:p>
    <w:p w14:paraId="6DF8C845" w14:textId="1615922D" w:rsidR="00E1603E" w:rsidRDefault="005812FF" w:rsidP="00875BC8">
      <w:pPr>
        <w:pStyle w:val="Bezproreda"/>
        <w:jc w:val="both"/>
      </w:pPr>
      <w:r>
        <w:t xml:space="preserve"> </w:t>
      </w:r>
      <w:r w:rsidR="0082314A">
        <w:t>URBROJ: 21</w:t>
      </w:r>
      <w:r w:rsidR="004C56D6">
        <w:t>25-32-01-22-01</w:t>
      </w:r>
    </w:p>
    <w:p w14:paraId="4EE733C2" w14:textId="55853E7C" w:rsidR="00A30E71" w:rsidRDefault="0082314A" w:rsidP="00875BC8">
      <w:pPr>
        <w:pStyle w:val="Bezproreda"/>
        <w:jc w:val="both"/>
      </w:pPr>
      <w:r>
        <w:t xml:space="preserve"> </w:t>
      </w:r>
      <w:r w:rsidR="00E1603E">
        <w:t>Kosinj,  1</w:t>
      </w:r>
      <w:r w:rsidR="004C56D6">
        <w:t>5</w:t>
      </w:r>
      <w:r w:rsidR="00E1603E">
        <w:t xml:space="preserve">. </w:t>
      </w:r>
      <w:r w:rsidR="004C56D6">
        <w:t>lipnja</w:t>
      </w:r>
      <w:r w:rsidR="00E1603E">
        <w:t xml:space="preserve"> 202</w:t>
      </w:r>
      <w:r w:rsidR="004C56D6">
        <w:t>2.</w:t>
      </w:r>
    </w:p>
    <w:p w14:paraId="64643244" w14:textId="77777777" w:rsidR="00A30E71" w:rsidRDefault="00A30E71" w:rsidP="00875BC8">
      <w:pPr>
        <w:pStyle w:val="Bezproreda"/>
        <w:jc w:val="both"/>
      </w:pPr>
    </w:p>
    <w:p w14:paraId="02374359" w14:textId="0802F516" w:rsidR="00A30E71" w:rsidRDefault="0082314A" w:rsidP="00875BC8">
      <w:pPr>
        <w:pStyle w:val="Bezproreda"/>
        <w:jc w:val="both"/>
      </w:pPr>
      <w:r>
        <w:t>Temeljem čl. 24. stavak 2. Pravilnika o načinu postupanja odgojno-obrazovnih radnika školskih ustanova u poduzimanju mjera zaštite prava učenika te prijave svakog kršenja tih prava nadležnim tijelima, ravnatelj</w:t>
      </w:r>
      <w:r w:rsidR="00A30E71">
        <w:t xml:space="preserve">ica </w:t>
      </w:r>
      <w:r>
        <w:t xml:space="preserve"> Škole </w:t>
      </w:r>
      <w:r w:rsidR="00A30E71">
        <w:t xml:space="preserve">Zrinka Vukelić, dipl. uč.  </w:t>
      </w:r>
      <w:r>
        <w:t>podnosi:</w:t>
      </w:r>
    </w:p>
    <w:p w14:paraId="4286BC6C" w14:textId="77777777" w:rsidR="00F31082" w:rsidRPr="00171C2E" w:rsidRDefault="00F31082" w:rsidP="00875BC8">
      <w:pPr>
        <w:pStyle w:val="Bezproreda"/>
        <w:jc w:val="both"/>
        <w:rPr>
          <w:b/>
          <w:bCs/>
        </w:rPr>
      </w:pPr>
    </w:p>
    <w:p w14:paraId="7CC5E781" w14:textId="2ED8BEAF" w:rsidR="00F31082" w:rsidRPr="00171C2E" w:rsidRDefault="0082314A" w:rsidP="00875BC8">
      <w:pPr>
        <w:pStyle w:val="Bezproreda"/>
        <w:ind w:firstLine="708"/>
        <w:jc w:val="both"/>
        <w:rPr>
          <w:b/>
          <w:bCs/>
          <w:i/>
          <w:iCs/>
        </w:rPr>
      </w:pPr>
      <w:r w:rsidRPr="00171C2E">
        <w:rPr>
          <w:b/>
          <w:bCs/>
          <w:i/>
          <w:iCs/>
        </w:rPr>
        <w:t xml:space="preserve"> IZVJEŠĆE O STANJU SIGURNOSTI, PROVOĐENJU PREVENTIVNIH PROGRAMA TE MJERAMA </w:t>
      </w:r>
      <w:r w:rsidR="00171C2E" w:rsidRPr="00171C2E">
        <w:rPr>
          <w:b/>
          <w:bCs/>
          <w:i/>
          <w:iCs/>
        </w:rPr>
        <w:t xml:space="preserve"> </w:t>
      </w:r>
      <w:r w:rsidRPr="00171C2E">
        <w:rPr>
          <w:b/>
          <w:bCs/>
          <w:i/>
          <w:iCs/>
        </w:rPr>
        <w:t>PODUZETIM</w:t>
      </w:r>
      <w:r w:rsidR="00F31082" w:rsidRPr="00171C2E">
        <w:rPr>
          <w:b/>
          <w:bCs/>
          <w:i/>
          <w:iCs/>
        </w:rPr>
        <w:t xml:space="preserve"> </w:t>
      </w:r>
      <w:r w:rsidRPr="00171C2E">
        <w:rPr>
          <w:b/>
          <w:bCs/>
          <w:i/>
          <w:iCs/>
        </w:rPr>
        <w:t>U CILJU ZAŠTITE PRAVA UČENIKA ZA</w:t>
      </w:r>
      <w:r w:rsidR="00325EE2">
        <w:rPr>
          <w:b/>
          <w:bCs/>
          <w:i/>
          <w:iCs/>
        </w:rPr>
        <w:t xml:space="preserve"> 2. POLUGODIŠTE </w:t>
      </w:r>
      <w:r w:rsidRPr="00171C2E">
        <w:rPr>
          <w:b/>
          <w:bCs/>
          <w:i/>
          <w:iCs/>
        </w:rPr>
        <w:t xml:space="preserve"> ŠK. GOD. </w:t>
      </w:r>
      <w:r w:rsidR="00F31082" w:rsidRPr="00171C2E">
        <w:rPr>
          <w:b/>
          <w:bCs/>
          <w:i/>
          <w:iCs/>
        </w:rPr>
        <w:t>202</w:t>
      </w:r>
      <w:r w:rsidR="00325EE2">
        <w:rPr>
          <w:b/>
          <w:bCs/>
          <w:i/>
          <w:iCs/>
        </w:rPr>
        <w:t>1</w:t>
      </w:r>
      <w:r w:rsidR="00F31082" w:rsidRPr="00171C2E">
        <w:rPr>
          <w:b/>
          <w:bCs/>
          <w:i/>
          <w:iCs/>
        </w:rPr>
        <w:t>.</w:t>
      </w:r>
      <w:r w:rsidR="00745746" w:rsidRPr="00171C2E">
        <w:rPr>
          <w:b/>
          <w:bCs/>
          <w:i/>
          <w:iCs/>
        </w:rPr>
        <w:t>/</w:t>
      </w:r>
      <w:r w:rsidR="00F31082" w:rsidRPr="00171C2E">
        <w:rPr>
          <w:b/>
          <w:bCs/>
          <w:i/>
          <w:iCs/>
        </w:rPr>
        <w:t>202</w:t>
      </w:r>
      <w:r w:rsidR="00325EE2">
        <w:rPr>
          <w:b/>
          <w:bCs/>
          <w:i/>
          <w:iCs/>
        </w:rPr>
        <w:t>2</w:t>
      </w:r>
      <w:r w:rsidRPr="00171C2E">
        <w:rPr>
          <w:b/>
          <w:bCs/>
          <w:i/>
          <w:iCs/>
        </w:rPr>
        <w:t xml:space="preserve">. </w:t>
      </w:r>
    </w:p>
    <w:p w14:paraId="2F28949D" w14:textId="3B36A269" w:rsidR="00F31082" w:rsidRDefault="00F31082" w:rsidP="00875BC8">
      <w:pPr>
        <w:pStyle w:val="Bezproreda"/>
        <w:ind w:firstLine="708"/>
        <w:jc w:val="both"/>
        <w:rPr>
          <w:b/>
          <w:bCs/>
          <w:i/>
          <w:iCs/>
        </w:rPr>
      </w:pPr>
    </w:p>
    <w:p w14:paraId="3A017634" w14:textId="77777777" w:rsidR="00E70FE2" w:rsidRPr="00171C2E" w:rsidRDefault="00E70FE2" w:rsidP="00875BC8">
      <w:pPr>
        <w:pStyle w:val="Bezproreda"/>
        <w:ind w:firstLine="708"/>
        <w:jc w:val="both"/>
        <w:rPr>
          <w:b/>
          <w:bCs/>
          <w:i/>
          <w:iCs/>
        </w:rPr>
      </w:pPr>
    </w:p>
    <w:p w14:paraId="45129AFB" w14:textId="5E9E1DE7" w:rsidR="00587B04" w:rsidRDefault="0082314A" w:rsidP="00875BC8">
      <w:pPr>
        <w:pStyle w:val="Bezproreda"/>
        <w:ind w:firstLine="708"/>
        <w:jc w:val="both"/>
        <w:rPr>
          <w:b/>
          <w:bCs/>
        </w:rPr>
      </w:pPr>
      <w:r w:rsidRPr="00587B04">
        <w:rPr>
          <w:b/>
          <w:bCs/>
        </w:rPr>
        <w:t xml:space="preserve">STANJE SIGURNOSTI U ŠKOLI </w:t>
      </w:r>
    </w:p>
    <w:p w14:paraId="72EDFEBB" w14:textId="77777777" w:rsidR="00745746" w:rsidRPr="00587B04" w:rsidRDefault="00745746" w:rsidP="00875BC8">
      <w:pPr>
        <w:pStyle w:val="Bezproreda"/>
        <w:ind w:firstLine="708"/>
        <w:jc w:val="both"/>
        <w:rPr>
          <w:b/>
          <w:bCs/>
        </w:rPr>
      </w:pPr>
    </w:p>
    <w:p w14:paraId="218BF27E" w14:textId="4943D4F7" w:rsidR="00B72113" w:rsidRDefault="00B72113" w:rsidP="00875BC8">
      <w:pPr>
        <w:pStyle w:val="Bezproreda"/>
        <w:ind w:firstLine="708"/>
        <w:jc w:val="both"/>
      </w:pPr>
      <w:r>
        <w:t xml:space="preserve">Škola </w:t>
      </w:r>
      <w:r w:rsidR="0082314A">
        <w:t xml:space="preserve"> </w:t>
      </w:r>
      <w:r w:rsidR="00745746">
        <w:t>surađuje s tvrtkom ZAŠTITA INSPEKT d.o.o</w:t>
      </w:r>
      <w:r w:rsidR="00241B3B">
        <w:t xml:space="preserve"> </w:t>
      </w:r>
      <w:r w:rsidR="00745746">
        <w:t>(Poslovnica Gospić)</w:t>
      </w:r>
      <w:r w:rsidR="0082314A">
        <w:t xml:space="preserve"> po svim pitanjima vezan</w:t>
      </w:r>
      <w:r w:rsidR="00904130">
        <w:t>i</w:t>
      </w:r>
      <w:r w:rsidR="0082314A">
        <w:t>m uz sigurnost i zaštitu na radu.</w:t>
      </w:r>
    </w:p>
    <w:p w14:paraId="57B8B895" w14:textId="48508FD3" w:rsidR="00587B04" w:rsidRDefault="0082314A" w:rsidP="00875BC8">
      <w:pPr>
        <w:pStyle w:val="Bezproreda"/>
        <w:jc w:val="both"/>
      </w:pPr>
      <w:r>
        <w:t xml:space="preserve"> U suradnji s navedenom tvrtkom poduzete su sve preventivne mjere za siguran boravak u prostorima Škole.</w:t>
      </w:r>
      <w:r w:rsidR="005C6E03">
        <w:t xml:space="preserve"> Nije bilo primjedbi za siguran rad učenika i djelatnika.</w:t>
      </w:r>
    </w:p>
    <w:p w14:paraId="7DF73172" w14:textId="57BB4FD6" w:rsidR="009B635A" w:rsidRDefault="0082314A" w:rsidP="00875BC8">
      <w:pPr>
        <w:pStyle w:val="Bezproreda"/>
        <w:ind w:firstLine="708"/>
        <w:jc w:val="both"/>
      </w:pPr>
      <w:r>
        <w:t xml:space="preserve"> U školi nije bilo ozljeda na radu uzrokovanih nedosta</w:t>
      </w:r>
      <w:r w:rsidR="00745746">
        <w:t>t</w:t>
      </w:r>
      <w:r>
        <w:t>cima prostora i opreme. Svi zaposlenici Škole osposobljeni su za rad na siguran način i zaštitu od požara</w:t>
      </w:r>
      <w:r w:rsidR="00B72113">
        <w:t>.</w:t>
      </w:r>
    </w:p>
    <w:p w14:paraId="3089177A" w14:textId="77777777" w:rsidR="00657C7E" w:rsidRDefault="009B635A" w:rsidP="00657C7E">
      <w:pPr>
        <w:pStyle w:val="Bezproreda"/>
        <w:jc w:val="both"/>
      </w:pPr>
      <w:r>
        <w:t xml:space="preserve">Vatrogasni </w:t>
      </w:r>
      <w:r w:rsidR="00467AF8">
        <w:t xml:space="preserve">se </w:t>
      </w:r>
      <w:r>
        <w:t>aparati redovito servisiraju u navedenoj tvrt</w:t>
      </w:r>
      <w:r w:rsidR="00171C2E">
        <w:t>k</w:t>
      </w:r>
      <w:r>
        <w:t>i</w:t>
      </w:r>
      <w:r w:rsidR="00C80BDC">
        <w:t>, a djelatnik tvrtke redovito provodi potrebne izvide u školi što se ti</w:t>
      </w:r>
      <w:r w:rsidR="00657C7E">
        <w:t xml:space="preserve">če sigurnosti. </w:t>
      </w:r>
    </w:p>
    <w:p w14:paraId="45399F28" w14:textId="5D3E0D17" w:rsidR="007D3CFC" w:rsidRDefault="00E64771" w:rsidP="00657C7E">
      <w:pPr>
        <w:pStyle w:val="Bezproreda"/>
        <w:jc w:val="both"/>
      </w:pPr>
      <w:r>
        <w:t xml:space="preserve">Na </w:t>
      </w:r>
      <w:r w:rsidR="0082314A">
        <w:t>ula</w:t>
      </w:r>
      <w:r>
        <w:t xml:space="preserve">zu </w:t>
      </w:r>
      <w:r w:rsidR="0082314A">
        <w:t xml:space="preserve">u školsku zgradu dežura </w:t>
      </w:r>
      <w:r w:rsidR="00CA30CA">
        <w:t xml:space="preserve">prema potrebi  </w:t>
      </w:r>
      <w:r w:rsidR="0082314A">
        <w:t xml:space="preserve">jedan zaposlenik pomoćno-tehničkog osoblja. U Školi za vrijeme rada dežuraju i </w:t>
      </w:r>
      <w:r w:rsidR="00F72D36">
        <w:t xml:space="preserve">učitelji, </w:t>
      </w:r>
      <w:r w:rsidR="0082314A">
        <w:t xml:space="preserve"> a raspored dežurstava objavlj</w:t>
      </w:r>
      <w:r w:rsidR="00C02CC0">
        <w:t xml:space="preserve">uje se </w:t>
      </w:r>
      <w:r w:rsidR="0082314A">
        <w:t>na oglasnoj ploči Škole</w:t>
      </w:r>
      <w:r w:rsidR="00C02CC0">
        <w:t xml:space="preserve"> </w:t>
      </w:r>
      <w:r w:rsidR="00C3301F">
        <w:t>(</w:t>
      </w:r>
      <w:r w:rsidR="00C02CC0">
        <w:t>prema potrebi se mijenja).</w:t>
      </w:r>
    </w:p>
    <w:p w14:paraId="08FFC826" w14:textId="73960C31" w:rsidR="006E25A2" w:rsidRDefault="0082314A" w:rsidP="00875BC8">
      <w:pPr>
        <w:pStyle w:val="Bezproreda"/>
        <w:ind w:firstLine="708"/>
        <w:jc w:val="both"/>
      </w:pPr>
      <w:r>
        <w:t xml:space="preserve">Svi učenici Škole osigurani su 24 sata od posljedica nezgodnog slučaja </w:t>
      </w:r>
      <w:r w:rsidR="004B799D">
        <w:t>kod izabrane osiguravajuće</w:t>
      </w:r>
      <w:r w:rsidR="00D65179">
        <w:t xml:space="preserve"> kuće.</w:t>
      </w:r>
    </w:p>
    <w:p w14:paraId="76FED5EE" w14:textId="30905531" w:rsidR="00B55E30" w:rsidRDefault="00657C7E" w:rsidP="00875BC8">
      <w:pPr>
        <w:pStyle w:val="Bezproreda"/>
        <w:jc w:val="both"/>
      </w:pPr>
      <w:r>
        <w:t xml:space="preserve">Epidemiološke mjere zbog COVID-a 19 bile su na snazi </w:t>
      </w:r>
      <w:r w:rsidR="00CB4263">
        <w:t>i tijekom drugog polugodišta. U međuvremenu je stupila na snagu Odluka o prestanku navedenih mjera.</w:t>
      </w:r>
    </w:p>
    <w:p w14:paraId="056BEF82" w14:textId="509176B7" w:rsidR="00657C7E" w:rsidRDefault="00657C7E" w:rsidP="00875BC8">
      <w:pPr>
        <w:pStyle w:val="Bezproreda"/>
        <w:jc w:val="both"/>
      </w:pPr>
      <w:r>
        <w:t xml:space="preserve">Međutim, </w:t>
      </w:r>
      <w:r w:rsidR="007A5B8C">
        <w:t>svi učenici i djelatnici su dobili upute da se i nadalje pridržavaju određenih higijenskih mjera te da redovito prozračuju prostorije.</w:t>
      </w:r>
    </w:p>
    <w:p w14:paraId="6E0683EF" w14:textId="4E6A0C72" w:rsidR="006847F2" w:rsidRDefault="006847F2" w:rsidP="00875BC8">
      <w:pPr>
        <w:pStyle w:val="Bezproreda"/>
        <w:jc w:val="both"/>
      </w:pPr>
      <w:r>
        <w:t>Stanje sigurnosti u Školi zadovoljavajuće</w:t>
      </w:r>
      <w:r w:rsidR="00B41656">
        <w:t xml:space="preserve"> je</w:t>
      </w:r>
      <w:r>
        <w:t>.</w:t>
      </w:r>
    </w:p>
    <w:p w14:paraId="4929ACE2" w14:textId="6C5A1BCE" w:rsidR="006E25A2" w:rsidRDefault="006E25A2" w:rsidP="00875BC8">
      <w:pPr>
        <w:pStyle w:val="Bezproreda"/>
        <w:ind w:firstLine="708"/>
        <w:jc w:val="both"/>
      </w:pPr>
    </w:p>
    <w:p w14:paraId="57E9B0F6" w14:textId="77777777" w:rsidR="00E70FE2" w:rsidRDefault="00E70FE2" w:rsidP="00875BC8">
      <w:pPr>
        <w:pStyle w:val="Bezproreda"/>
        <w:ind w:firstLine="708"/>
        <w:jc w:val="both"/>
      </w:pPr>
    </w:p>
    <w:p w14:paraId="01D1A268" w14:textId="77777777" w:rsidR="00E70FE2" w:rsidRDefault="0082314A" w:rsidP="00875BC8">
      <w:pPr>
        <w:pStyle w:val="Bezproreda"/>
        <w:ind w:firstLine="708"/>
        <w:jc w:val="both"/>
      </w:pPr>
      <w:r w:rsidRPr="00E70FE2">
        <w:rPr>
          <w:b/>
          <w:bCs/>
        </w:rPr>
        <w:t>PROVOĐENJE PREVENTIVNIH PROGRAMA</w:t>
      </w:r>
    </w:p>
    <w:p w14:paraId="381A8481" w14:textId="77777777" w:rsidR="00E70FE2" w:rsidRDefault="00E70FE2" w:rsidP="00875BC8">
      <w:pPr>
        <w:pStyle w:val="Bezproreda"/>
        <w:ind w:firstLine="708"/>
        <w:jc w:val="both"/>
      </w:pPr>
    </w:p>
    <w:p w14:paraId="5A4BA0E2" w14:textId="7338AA5F" w:rsidR="000359F3" w:rsidRDefault="0082314A" w:rsidP="00875BC8">
      <w:pPr>
        <w:pStyle w:val="Bezproreda"/>
        <w:ind w:firstLine="708"/>
        <w:jc w:val="both"/>
      </w:pPr>
      <w:r>
        <w:t xml:space="preserve"> Preventivni programi tijekom </w:t>
      </w:r>
      <w:r w:rsidR="0014798C">
        <w:t>drugog polugodišta</w:t>
      </w:r>
      <w:r>
        <w:t xml:space="preserve"> provod</w:t>
      </w:r>
      <w:r w:rsidR="0014798C">
        <w:t>ili su</w:t>
      </w:r>
      <w:r>
        <w:t xml:space="preserve"> se s ciljem humanizacije školskog ozračja, prevencije  rizičnih oblika ponašanja kod učenika, </w:t>
      </w:r>
      <w:r w:rsidR="00940D4D">
        <w:t xml:space="preserve">prevencije različitih </w:t>
      </w:r>
      <w:r>
        <w:t xml:space="preserve">ovisnosti i poticanjem vršnjačke pomoći i odgovornog ponašanja. </w:t>
      </w:r>
      <w:r w:rsidR="0014798C">
        <w:t>O</w:t>
      </w:r>
      <w:r w:rsidR="00CA75A3">
        <w:t xml:space="preserve">državaju se predavanja i radionice na </w:t>
      </w:r>
      <w:r>
        <w:t>satov</w:t>
      </w:r>
      <w:r w:rsidR="00CA75A3">
        <w:t xml:space="preserve">ima </w:t>
      </w:r>
      <w:r>
        <w:t xml:space="preserve"> razrednika</w:t>
      </w:r>
      <w:r w:rsidR="00996B40">
        <w:t xml:space="preserve">, organiziraju ih i stručne suradnice,  učitelji </w:t>
      </w:r>
      <w:r>
        <w:t xml:space="preserve">u sklopu predmetne nastave realiziraju  teme </w:t>
      </w:r>
      <w:r w:rsidR="00B076F1">
        <w:t>iz</w:t>
      </w:r>
      <w:r>
        <w:t xml:space="preserve"> zdravstvenog i građanskog odgoja. </w:t>
      </w:r>
      <w:r w:rsidR="008F6D0A">
        <w:t>Preventivni programi provode</w:t>
      </w:r>
      <w:r w:rsidR="00837DCF">
        <w:t xml:space="preserve"> se</w:t>
      </w:r>
      <w:r w:rsidR="008F6D0A">
        <w:t xml:space="preserve"> i realiziraju </w:t>
      </w:r>
      <w:r w:rsidR="0020787C">
        <w:t xml:space="preserve">i </w:t>
      </w:r>
      <w:r w:rsidR="008F6D0A">
        <w:t>kroz suradnju sa ZZJZ Ličko – senjske županije, liječnikom Školske medicine</w:t>
      </w:r>
      <w:r w:rsidR="00E219E4">
        <w:t xml:space="preserve"> i Hrvatskim </w:t>
      </w:r>
      <w:r w:rsidR="00837DCF">
        <w:t>C</w:t>
      </w:r>
      <w:r w:rsidR="00E219E4">
        <w:t>rvenim križ</w:t>
      </w:r>
      <w:r w:rsidR="00996B40">
        <w:t>e</w:t>
      </w:r>
      <w:r w:rsidR="00E219E4">
        <w:t>m.</w:t>
      </w:r>
    </w:p>
    <w:p w14:paraId="3C8A88BD" w14:textId="40089FCD" w:rsidR="000359F3" w:rsidRDefault="0082314A" w:rsidP="00875BC8">
      <w:pPr>
        <w:pStyle w:val="Bezproreda"/>
        <w:jc w:val="both"/>
      </w:pPr>
      <w:r>
        <w:t xml:space="preserve"> Tijekom </w:t>
      </w:r>
      <w:r w:rsidR="000D5294">
        <w:t xml:space="preserve">drugog polugodišta </w:t>
      </w:r>
      <w:r>
        <w:t>organizirane</w:t>
      </w:r>
      <w:r w:rsidR="00250457">
        <w:t xml:space="preserve"> su</w:t>
      </w:r>
      <w:r>
        <w:t xml:space="preserve"> sljedeće aktivnosti vezane za zaštitu učenika, prevenciju ovisnosti i promicanje solidarnosti među djecom: </w:t>
      </w:r>
    </w:p>
    <w:p w14:paraId="09FD25CC" w14:textId="40044212" w:rsidR="00DD32A2" w:rsidRDefault="00DD32A2" w:rsidP="00875BC8">
      <w:pPr>
        <w:pStyle w:val="Bezproreda"/>
        <w:jc w:val="both"/>
      </w:pPr>
    </w:p>
    <w:p w14:paraId="5B933A97" w14:textId="4EE9548C" w:rsidR="00DD32A2" w:rsidRDefault="000D5294" w:rsidP="00875BC8">
      <w:pPr>
        <w:pStyle w:val="Bezproreda"/>
        <w:numPr>
          <w:ilvl w:val="0"/>
          <w:numId w:val="1"/>
        </w:numPr>
        <w:jc w:val="both"/>
      </w:pPr>
      <w:r>
        <w:rPr>
          <w:b/>
          <w:bCs/>
        </w:rPr>
        <w:t xml:space="preserve">Svjetski dan obrazovanja – </w:t>
      </w:r>
      <w:r>
        <w:t xml:space="preserve">naši učenici su obilježili ovaj dan nizom radionica s našom </w:t>
      </w:r>
      <w:r w:rsidR="002608F0">
        <w:t>knjižničarkom</w:t>
      </w:r>
      <w:r w:rsidR="00B44E89">
        <w:t>. Stalno treba učenike  upućivati o važnosti obrazovanja.</w:t>
      </w:r>
    </w:p>
    <w:p w14:paraId="69CB839B" w14:textId="77777777" w:rsidR="00430BC6" w:rsidRDefault="00430BC6" w:rsidP="00430BC6">
      <w:pPr>
        <w:pStyle w:val="Bezproreda"/>
        <w:ind w:left="360"/>
        <w:jc w:val="both"/>
      </w:pPr>
    </w:p>
    <w:p w14:paraId="7C1E4364" w14:textId="3B166CF6" w:rsidR="00430BC6" w:rsidRDefault="00430BC6" w:rsidP="00875BC8">
      <w:pPr>
        <w:pStyle w:val="Bezproreda"/>
        <w:numPr>
          <w:ilvl w:val="0"/>
          <w:numId w:val="1"/>
        </w:numPr>
        <w:jc w:val="both"/>
      </w:pPr>
      <w:r>
        <w:rPr>
          <w:b/>
          <w:bCs/>
        </w:rPr>
        <w:t>Međunarodni dan sjećanja na žrtve holokausta –</w:t>
      </w:r>
      <w:r>
        <w:t xml:space="preserve"> sjećanje na žrtve holokausta obilježili smo predavanjem, gledanjem dokumentarnih filmova i izradom leptira. Svaki leptir predstavljao je jedno stradalo dijete u holokaustu.</w:t>
      </w:r>
    </w:p>
    <w:p w14:paraId="63998A71" w14:textId="77777777" w:rsidR="0016349D" w:rsidRDefault="0016349D" w:rsidP="0016349D">
      <w:pPr>
        <w:pStyle w:val="Odlomakpopisa"/>
      </w:pPr>
    </w:p>
    <w:p w14:paraId="665EF2E8" w14:textId="2FC1710E" w:rsidR="0016349D" w:rsidRDefault="0016349D" w:rsidP="00875BC8">
      <w:pPr>
        <w:pStyle w:val="Bezproreda"/>
        <w:numPr>
          <w:ilvl w:val="0"/>
          <w:numId w:val="1"/>
        </w:numPr>
        <w:jc w:val="both"/>
      </w:pPr>
      <w:r>
        <w:rPr>
          <w:b/>
          <w:bCs/>
        </w:rPr>
        <w:t xml:space="preserve">Dan sigurnijeg interneta – </w:t>
      </w:r>
      <w:r>
        <w:t>radionicu za učenike pripremila je i provela naša pedagoginja. Učenici su upoznati s opasnostima na internetu, pravilima ponašanja prilikom korištenja interneta i društvenih mreža te zaštitom.</w:t>
      </w:r>
    </w:p>
    <w:p w14:paraId="4429CC2B" w14:textId="77777777" w:rsidR="00EF51FD" w:rsidRDefault="00EF51FD" w:rsidP="00EF51FD">
      <w:pPr>
        <w:pStyle w:val="Odlomakpopisa"/>
      </w:pPr>
    </w:p>
    <w:p w14:paraId="2B1AF4B0" w14:textId="024D0884" w:rsidR="00EF51FD" w:rsidRDefault="00EF51FD" w:rsidP="00875BC8">
      <w:pPr>
        <w:pStyle w:val="Bezproreda"/>
        <w:numPr>
          <w:ilvl w:val="0"/>
          <w:numId w:val="1"/>
        </w:numPr>
        <w:jc w:val="both"/>
      </w:pPr>
      <w:r>
        <w:rPr>
          <w:b/>
          <w:bCs/>
        </w:rPr>
        <w:t xml:space="preserve">Dan ružičastih majica – </w:t>
      </w:r>
      <w:r>
        <w:t>obilježavanjem ovoga dana poslali smo poruku : „Stop vršnjačkom nasilju</w:t>
      </w:r>
      <w:r w:rsidR="006B64E5">
        <w:t>!“</w:t>
      </w:r>
    </w:p>
    <w:p w14:paraId="31C8416A" w14:textId="28660575" w:rsidR="002879B2" w:rsidRDefault="002879B2" w:rsidP="008805F4">
      <w:pPr>
        <w:pStyle w:val="Bezproreda"/>
        <w:jc w:val="both"/>
      </w:pPr>
    </w:p>
    <w:p w14:paraId="22158643" w14:textId="77777777" w:rsidR="002879B2" w:rsidRDefault="002879B2" w:rsidP="00875BC8">
      <w:pPr>
        <w:pStyle w:val="Bezproreda"/>
        <w:ind w:left="504"/>
        <w:jc w:val="both"/>
      </w:pPr>
    </w:p>
    <w:p w14:paraId="36A75C82" w14:textId="130FDE89" w:rsidR="00EE1CC3" w:rsidRDefault="002879B2" w:rsidP="00875BC8">
      <w:pPr>
        <w:pStyle w:val="Bezproreda"/>
        <w:numPr>
          <w:ilvl w:val="0"/>
          <w:numId w:val="1"/>
        </w:numPr>
        <w:jc w:val="both"/>
      </w:pPr>
      <w:r w:rsidRPr="002879B2">
        <w:rPr>
          <w:b/>
          <w:bCs/>
        </w:rPr>
        <w:t>„Plastičnim čepovima do skupih lijekova „</w:t>
      </w:r>
      <w:r>
        <w:rPr>
          <w:b/>
          <w:bCs/>
        </w:rPr>
        <w:t xml:space="preserve">- </w:t>
      </w:r>
      <w:r>
        <w:t xml:space="preserve">sakupljene čepove donirali smo Udruzi oboljelih od limfoma i leukemije </w:t>
      </w:r>
      <w:r w:rsidR="00DE7BC7">
        <w:t>u Čakovcu</w:t>
      </w:r>
      <w:r w:rsidR="00BF2210">
        <w:t>.</w:t>
      </w:r>
      <w:r w:rsidR="00E21438">
        <w:t xml:space="preserve"> </w:t>
      </w:r>
    </w:p>
    <w:p w14:paraId="192078C8" w14:textId="77777777" w:rsidR="00FB3025" w:rsidRDefault="00FB3025" w:rsidP="00FB3025">
      <w:pPr>
        <w:pStyle w:val="Bezproreda"/>
        <w:ind w:left="360"/>
        <w:jc w:val="both"/>
      </w:pPr>
    </w:p>
    <w:p w14:paraId="33AFBE27" w14:textId="78118455" w:rsidR="008805F4" w:rsidRPr="00FB3025" w:rsidRDefault="008805F4" w:rsidP="008805F4">
      <w:pPr>
        <w:pStyle w:val="Bezprored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Škole za Afriku – </w:t>
      </w:r>
      <w:r>
        <w:t>uključili smo se i ovu godinu u ovaj UNICEF-ov projekt. Našu skromnu donaciju uplatili smo za pomoć djeci s Madagaskara</w:t>
      </w:r>
      <w:r w:rsidR="00FB3025">
        <w:t xml:space="preserve"> kako bismo im osigurali kvalitetno obrazovanje.</w:t>
      </w:r>
    </w:p>
    <w:p w14:paraId="0B24F309" w14:textId="77777777" w:rsidR="00FB3025" w:rsidRPr="00F32B00" w:rsidRDefault="00FB3025" w:rsidP="00FB3025">
      <w:pPr>
        <w:pStyle w:val="Bezproreda"/>
        <w:ind w:left="360"/>
        <w:jc w:val="both"/>
        <w:rPr>
          <w:b/>
          <w:bCs/>
        </w:rPr>
      </w:pPr>
    </w:p>
    <w:p w14:paraId="31071A34" w14:textId="586088BE" w:rsidR="008805F4" w:rsidRDefault="00FB3025" w:rsidP="00875BC8">
      <w:pPr>
        <w:pStyle w:val="Bezproreda"/>
        <w:numPr>
          <w:ilvl w:val="0"/>
          <w:numId w:val="1"/>
        </w:numPr>
        <w:jc w:val="both"/>
      </w:pPr>
      <w:r>
        <w:rPr>
          <w:b/>
          <w:bCs/>
        </w:rPr>
        <w:t xml:space="preserve">Marijini obroci/Marys meals </w:t>
      </w:r>
      <w:r w:rsidR="00D268CA">
        <w:rPr>
          <w:b/>
          <w:bCs/>
        </w:rPr>
        <w:t xml:space="preserve">– </w:t>
      </w:r>
      <w:r w:rsidR="00D268CA">
        <w:t>pomažemo našom skromnom donacijom gladnoj djeci u svijetu da dobiju 1 obrok svakog školskog dana.</w:t>
      </w:r>
    </w:p>
    <w:p w14:paraId="3C80F718" w14:textId="77777777" w:rsidR="00746C8E" w:rsidRDefault="00746C8E" w:rsidP="00746C8E">
      <w:pPr>
        <w:pStyle w:val="Odlomakpopisa"/>
      </w:pPr>
    </w:p>
    <w:p w14:paraId="0A6AC129" w14:textId="3FE680D2" w:rsidR="00746C8E" w:rsidRDefault="00746C8E" w:rsidP="00875BC8">
      <w:pPr>
        <w:pStyle w:val="Bezproreda"/>
        <w:numPr>
          <w:ilvl w:val="0"/>
          <w:numId w:val="1"/>
        </w:numPr>
        <w:jc w:val="both"/>
      </w:pPr>
      <w:r>
        <w:rPr>
          <w:b/>
          <w:bCs/>
        </w:rPr>
        <w:t>Svjetski dan osoba s Down sindromom</w:t>
      </w:r>
      <w:r w:rsidR="00A61A84">
        <w:rPr>
          <w:b/>
          <w:bCs/>
        </w:rPr>
        <w:t xml:space="preserve"> – </w:t>
      </w:r>
      <w:r w:rsidR="00A61A84" w:rsidRPr="00A61A84">
        <w:t>naši učenici i učitelji pružili su podršku osobama oboljelima od ovoga sindroma</w:t>
      </w:r>
      <w:r w:rsidR="00A61A84">
        <w:t xml:space="preserve"> na način da su obukli različite čarape. Ovom gestom poslali smo poruku o važnosti prihvaćanja i uvažavanja razlika.</w:t>
      </w:r>
    </w:p>
    <w:p w14:paraId="0526DC9C" w14:textId="77777777" w:rsidR="003A52A8" w:rsidRDefault="003A52A8" w:rsidP="003A52A8">
      <w:pPr>
        <w:pStyle w:val="Odlomakpopisa"/>
      </w:pPr>
    </w:p>
    <w:p w14:paraId="08E8CB9D" w14:textId="11485EAC" w:rsidR="003A52A8" w:rsidRDefault="003A52A8" w:rsidP="003A52A8">
      <w:pPr>
        <w:pStyle w:val="Bezproreda"/>
        <w:numPr>
          <w:ilvl w:val="0"/>
          <w:numId w:val="1"/>
        </w:numPr>
        <w:jc w:val="both"/>
      </w:pPr>
      <w:r>
        <w:rPr>
          <w:b/>
          <w:bCs/>
        </w:rPr>
        <w:t xml:space="preserve">Svjetski dan voda – </w:t>
      </w:r>
      <w:r>
        <w:t>ovaj datum obilježili smo prigodnim programom na Kosinjskom mostu kako bismo usmjerili pažnju na važnost pitke vode te očuvanja vodnih resursa i izvora.</w:t>
      </w:r>
    </w:p>
    <w:p w14:paraId="50C3A1BE" w14:textId="77777777" w:rsidR="00094A74" w:rsidRDefault="00094A74" w:rsidP="00094A74">
      <w:pPr>
        <w:pStyle w:val="Odlomakpopisa"/>
      </w:pPr>
    </w:p>
    <w:p w14:paraId="2064A967" w14:textId="2123E82A" w:rsidR="00094A74" w:rsidRDefault="00094A74" w:rsidP="003A52A8">
      <w:pPr>
        <w:pStyle w:val="Bezproreda"/>
        <w:numPr>
          <w:ilvl w:val="0"/>
          <w:numId w:val="1"/>
        </w:numPr>
        <w:jc w:val="both"/>
      </w:pPr>
      <w:r>
        <w:rPr>
          <w:b/>
          <w:bCs/>
        </w:rPr>
        <w:t xml:space="preserve">Svjetski dan zdravlja </w:t>
      </w:r>
      <w:r>
        <w:t>– naši učenici su pod vodstvom učitelja TZK-e ovaj dan obilježili održavanjem nastave u prirodi. Propješačili su oko 6 km, a sve s ciljem podi</w:t>
      </w:r>
      <w:r w:rsidR="0021471F">
        <w:t xml:space="preserve">zanja </w:t>
      </w:r>
      <w:r>
        <w:t xml:space="preserve"> svijest</w:t>
      </w:r>
      <w:r w:rsidR="0021471F">
        <w:t>i</w:t>
      </w:r>
      <w:r>
        <w:t xml:space="preserve"> o utjecaju zdravog</w:t>
      </w:r>
      <w:r w:rsidR="00DB415B">
        <w:t xml:space="preserve"> okoliša na dobrobit i zdravlje ljudi.</w:t>
      </w:r>
    </w:p>
    <w:p w14:paraId="5BCDE490" w14:textId="3D59B400" w:rsidR="000B6964" w:rsidRDefault="000B6964" w:rsidP="008742ED">
      <w:pPr>
        <w:pStyle w:val="Bezproreda"/>
        <w:jc w:val="both"/>
      </w:pPr>
    </w:p>
    <w:p w14:paraId="355B39CB" w14:textId="7E707E36" w:rsidR="008742ED" w:rsidRPr="00A61A84" w:rsidRDefault="008742ED" w:rsidP="008742ED">
      <w:pPr>
        <w:pStyle w:val="Bezproreda"/>
        <w:numPr>
          <w:ilvl w:val="0"/>
          <w:numId w:val="1"/>
        </w:numPr>
        <w:jc w:val="both"/>
      </w:pPr>
      <w:r>
        <w:rPr>
          <w:b/>
          <w:bCs/>
        </w:rPr>
        <w:t xml:space="preserve">Sigurnije škole i vrtići </w:t>
      </w:r>
      <w:r>
        <w:t>– sudjelovali smo u ovom programu Hrvatskog crvenog križa te smo dobili oznaku „sigurne škole“ u 2021./2022. školskoj godini.</w:t>
      </w:r>
    </w:p>
    <w:p w14:paraId="296DF109" w14:textId="1676FC70" w:rsidR="00EE1CC3" w:rsidRPr="00A61A84" w:rsidRDefault="00EE1CC3" w:rsidP="008805F4">
      <w:pPr>
        <w:pStyle w:val="Bezproreda"/>
        <w:ind w:left="360"/>
        <w:jc w:val="both"/>
      </w:pPr>
    </w:p>
    <w:p w14:paraId="331BFCE0" w14:textId="3EBBF6BC" w:rsidR="00537F66" w:rsidRPr="00F32B00" w:rsidRDefault="00537F66" w:rsidP="00BA2458">
      <w:pPr>
        <w:pStyle w:val="Bezproreda"/>
        <w:ind w:left="360"/>
        <w:jc w:val="both"/>
        <w:rPr>
          <w:b/>
          <w:bCs/>
        </w:rPr>
      </w:pPr>
      <w:bookmarkStart w:id="0" w:name="_Hlk106371318"/>
    </w:p>
    <w:bookmarkEnd w:id="0"/>
    <w:p w14:paraId="7A86F4B5" w14:textId="389F7CE4" w:rsidR="00F32B00" w:rsidRPr="00A87512" w:rsidRDefault="00F32B00" w:rsidP="00875BC8">
      <w:pPr>
        <w:pStyle w:val="Bezprored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Dani medijske pismenosti 202</w:t>
      </w:r>
      <w:r w:rsidR="00A87512">
        <w:rPr>
          <w:b/>
          <w:bCs/>
        </w:rPr>
        <w:t xml:space="preserve">2. </w:t>
      </w:r>
      <w:r w:rsidR="005411F5">
        <w:rPr>
          <w:b/>
          <w:bCs/>
        </w:rPr>
        <w:t xml:space="preserve"> – </w:t>
      </w:r>
      <w:r w:rsidR="00A87512">
        <w:t>naši učenici RN sa svojom učiteljicom obilježili su ovaj dan prigodnim radionicama.</w:t>
      </w:r>
    </w:p>
    <w:p w14:paraId="59870248" w14:textId="2B6F71A1" w:rsidR="00A87512" w:rsidRDefault="00A87512" w:rsidP="00A87512">
      <w:pPr>
        <w:pStyle w:val="Bezproreda"/>
        <w:jc w:val="both"/>
        <w:rPr>
          <w:b/>
          <w:bCs/>
        </w:rPr>
      </w:pPr>
    </w:p>
    <w:p w14:paraId="6D66EF6C" w14:textId="084A6029" w:rsidR="00A87512" w:rsidRPr="00A87512" w:rsidRDefault="00A87512" w:rsidP="00A87512">
      <w:pPr>
        <w:pStyle w:val="Bezprored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Posjet učenika osmih razreda Vukovaru </w:t>
      </w:r>
      <w:r>
        <w:t xml:space="preserve">– naše učenice 8. razreda sudjelovale su u dvodnevnoj terenskoj </w:t>
      </w:r>
      <w:r w:rsidR="007F0F09">
        <w:t xml:space="preserve"> nastavi u sklopu projekta „Posjet učenika osmih razreda Vukovaru. Poslušali su predavanje o Domovinskom ratu, obišli su Memorijalni centar Domovinskog rata kao i ostala memorijalna mjesta u Vukovaru.</w:t>
      </w:r>
    </w:p>
    <w:p w14:paraId="3D33AFCD" w14:textId="77777777" w:rsidR="00A87512" w:rsidRPr="002C69F6" w:rsidRDefault="00A87512" w:rsidP="00A87512">
      <w:pPr>
        <w:pStyle w:val="Bezproreda"/>
        <w:ind w:left="360"/>
        <w:jc w:val="both"/>
        <w:rPr>
          <w:b/>
          <w:bCs/>
        </w:rPr>
      </w:pPr>
    </w:p>
    <w:p w14:paraId="18B8EE0F" w14:textId="02EC26F7" w:rsidR="00B1641C" w:rsidRDefault="0082314A" w:rsidP="00875BC8">
      <w:pPr>
        <w:pStyle w:val="Bezproreda"/>
        <w:jc w:val="both"/>
      </w:pPr>
      <w:r>
        <w:t>Učenici su u cilju promicanja zdravog načina života</w:t>
      </w:r>
      <w:r w:rsidR="00B1641C">
        <w:t xml:space="preserve"> bili </w:t>
      </w:r>
      <w:r>
        <w:t xml:space="preserve"> uključeni u Shemu školskog voća.</w:t>
      </w:r>
    </w:p>
    <w:p w14:paraId="29543484" w14:textId="64BB61F7" w:rsidR="00B1641C" w:rsidRDefault="00B1641C" w:rsidP="00875BC8">
      <w:pPr>
        <w:pStyle w:val="Bezproreda"/>
        <w:jc w:val="both"/>
      </w:pPr>
      <w:r>
        <w:t xml:space="preserve"> Projekt „OBROK ZA SVE</w:t>
      </w:r>
      <w:r w:rsidR="008A5A56">
        <w:t xml:space="preserve"> 2</w:t>
      </w:r>
      <w:r>
        <w:t xml:space="preserve"> „ omogućio je učenicima besplatnu školsku prehranu.</w:t>
      </w:r>
    </w:p>
    <w:p w14:paraId="607947A1" w14:textId="0A52B08C" w:rsidR="00622B96" w:rsidRDefault="0082314A" w:rsidP="00875BC8">
      <w:pPr>
        <w:pStyle w:val="Bezproreda"/>
        <w:jc w:val="both"/>
      </w:pPr>
      <w:r>
        <w:t xml:space="preserve"> Sistematski pregledi učenika i cijepljenja odvija</w:t>
      </w:r>
      <w:r w:rsidR="00476F61">
        <w:t>li su</w:t>
      </w:r>
      <w:r>
        <w:t xml:space="preserve"> se prema planu šk</w:t>
      </w:r>
      <w:r w:rsidR="00194E43">
        <w:t xml:space="preserve">olske </w:t>
      </w:r>
      <w:r>
        <w:t>liječnice.</w:t>
      </w:r>
    </w:p>
    <w:p w14:paraId="27BDCBB3" w14:textId="77777777" w:rsidR="00622B96" w:rsidRDefault="00622B96" w:rsidP="00875BC8">
      <w:pPr>
        <w:pStyle w:val="Odlomakpopisa"/>
        <w:jc w:val="both"/>
      </w:pPr>
    </w:p>
    <w:p w14:paraId="01ECE5FE" w14:textId="77777777" w:rsidR="0079577C" w:rsidRDefault="0079577C" w:rsidP="00875BC8">
      <w:pPr>
        <w:pStyle w:val="Bezproreda"/>
        <w:jc w:val="both"/>
      </w:pPr>
    </w:p>
    <w:p w14:paraId="7E3E28BF" w14:textId="783FFCC3" w:rsidR="009A76A5" w:rsidRDefault="00973E54" w:rsidP="00875BC8">
      <w:pPr>
        <w:pStyle w:val="Bezproreda"/>
        <w:jc w:val="both"/>
      </w:pPr>
      <w:r w:rsidRPr="00973E54">
        <w:t xml:space="preserve"> </w:t>
      </w:r>
      <w:r w:rsidRPr="009A76A5">
        <w:rPr>
          <w:b/>
          <w:bCs/>
        </w:rPr>
        <w:t>MJERE ZAŠTITE PRAVA UČENIKA</w:t>
      </w:r>
      <w:r>
        <w:t xml:space="preserve"> </w:t>
      </w:r>
    </w:p>
    <w:p w14:paraId="49D0CD96" w14:textId="77777777" w:rsidR="0079577C" w:rsidRDefault="0079577C" w:rsidP="00875BC8">
      <w:pPr>
        <w:pStyle w:val="Bezproreda"/>
        <w:jc w:val="both"/>
      </w:pPr>
    </w:p>
    <w:p w14:paraId="5CBAD4DA" w14:textId="7DE82704" w:rsidR="009A76A5" w:rsidRDefault="009A76A5" w:rsidP="00875BC8">
      <w:pPr>
        <w:pStyle w:val="Bezproreda"/>
        <w:jc w:val="both"/>
      </w:pPr>
      <w:r>
        <w:t>T</w:t>
      </w:r>
      <w:r w:rsidR="00973E54">
        <w:t xml:space="preserve">ijekom </w:t>
      </w:r>
      <w:r w:rsidR="0079577C">
        <w:t>drugog polugodišta</w:t>
      </w:r>
      <w:r w:rsidR="00973E54">
        <w:t xml:space="preserve"> provod</w:t>
      </w:r>
      <w:r w:rsidR="0079577C">
        <w:t>ili su</w:t>
      </w:r>
      <w:r w:rsidR="00973E54">
        <w:t xml:space="preserve"> se razgovor</w:t>
      </w:r>
      <w:r>
        <w:t>i</w:t>
      </w:r>
      <w:r w:rsidR="00973E54">
        <w:t xml:space="preserve"> kroz individualnu komunikaciju s </w:t>
      </w:r>
      <w:r>
        <w:t>učiteljima</w:t>
      </w:r>
      <w:r w:rsidR="00973E54">
        <w:t>, učenicima i roditeljima</w:t>
      </w:r>
      <w:r>
        <w:t xml:space="preserve"> (obavljaju </w:t>
      </w:r>
      <w:r w:rsidR="004279DF">
        <w:t xml:space="preserve">ih </w:t>
      </w:r>
      <w:r>
        <w:t>razrednici na roditeljskim sastancima ,</w:t>
      </w:r>
      <w:r w:rsidR="004279DF">
        <w:t xml:space="preserve"> učitelji na individualnim</w:t>
      </w:r>
      <w:r>
        <w:t xml:space="preserve"> </w:t>
      </w:r>
      <w:r w:rsidR="004279DF">
        <w:t xml:space="preserve">terminima za roditelje , </w:t>
      </w:r>
      <w:r>
        <w:t xml:space="preserve">telefonskim </w:t>
      </w:r>
      <w:r w:rsidR="00474F9A">
        <w:t>putem</w:t>
      </w:r>
      <w:r>
        <w:t>).</w:t>
      </w:r>
    </w:p>
    <w:p w14:paraId="25397391" w14:textId="564949D1" w:rsidR="009A76A5" w:rsidRDefault="00973E54" w:rsidP="00875BC8">
      <w:pPr>
        <w:pStyle w:val="Bezproreda"/>
        <w:jc w:val="both"/>
      </w:pPr>
      <w:r>
        <w:t xml:space="preserve"> Temeljem svega navedenog smatram da je stanje sigurnosti u cilju zaštite prava učenika u</w:t>
      </w:r>
      <w:r w:rsidR="00474F9A">
        <w:t xml:space="preserve"> Š</w:t>
      </w:r>
      <w:r>
        <w:t xml:space="preserve">koli i provođenje preventivnih programa i mjera zadovoljavajuće. </w:t>
      </w:r>
    </w:p>
    <w:p w14:paraId="03E52B1A" w14:textId="77777777" w:rsidR="009A76A5" w:rsidRDefault="009A76A5" w:rsidP="00875BC8">
      <w:pPr>
        <w:pStyle w:val="Bezproreda"/>
        <w:jc w:val="both"/>
      </w:pPr>
    </w:p>
    <w:p w14:paraId="3CA01CF5" w14:textId="6AC568B0" w:rsidR="009A76A5" w:rsidRDefault="009A76A5" w:rsidP="00875BC8">
      <w:pPr>
        <w:pStyle w:val="Bezproreda"/>
        <w:jc w:val="both"/>
      </w:pPr>
    </w:p>
    <w:p w14:paraId="324E1FE6" w14:textId="7A2A8D0C" w:rsidR="009A76A5" w:rsidRDefault="009A76A5" w:rsidP="00875BC8">
      <w:pPr>
        <w:pStyle w:val="Bezproreda"/>
        <w:jc w:val="both"/>
      </w:pPr>
    </w:p>
    <w:p w14:paraId="4D720509" w14:textId="100FA742" w:rsidR="009A76A5" w:rsidRDefault="009A76A5" w:rsidP="00875BC8">
      <w:pPr>
        <w:pStyle w:val="Bezproreda"/>
        <w:jc w:val="both"/>
      </w:pPr>
    </w:p>
    <w:p w14:paraId="43903B8F" w14:textId="77777777" w:rsidR="009A76A5" w:rsidRDefault="009A76A5" w:rsidP="00875BC8">
      <w:pPr>
        <w:pStyle w:val="Bezproreda"/>
        <w:jc w:val="both"/>
      </w:pPr>
    </w:p>
    <w:p w14:paraId="02295579" w14:textId="2A3817E4" w:rsidR="00AD53E0" w:rsidRDefault="00973E54" w:rsidP="00875BC8">
      <w:pPr>
        <w:pStyle w:val="Bezproreda"/>
        <w:ind w:left="4956" w:firstLine="708"/>
        <w:jc w:val="both"/>
      </w:pPr>
      <w:r>
        <w:t>RAVNATE</w:t>
      </w:r>
      <w:r w:rsidR="0082314A">
        <w:t>LJ</w:t>
      </w:r>
      <w:r w:rsidR="009A76A5">
        <w:t>ICA</w:t>
      </w:r>
      <w:r w:rsidR="0082314A">
        <w:t xml:space="preserve">: </w:t>
      </w:r>
    </w:p>
    <w:p w14:paraId="44F955B4" w14:textId="24F61851" w:rsidR="009A76A5" w:rsidRDefault="009A76A5" w:rsidP="00875BC8">
      <w:pPr>
        <w:pStyle w:val="Bezproreda"/>
        <w:ind w:left="4956" w:firstLine="708"/>
        <w:jc w:val="both"/>
      </w:pPr>
      <w:r>
        <w:t>Zrinka Vukelić, dipl. uč.</w:t>
      </w:r>
    </w:p>
    <w:sectPr w:rsidR="009A7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33741"/>
    <w:multiLevelType w:val="hybridMultilevel"/>
    <w:tmpl w:val="21DC48EE"/>
    <w:lvl w:ilvl="0" w:tplc="8AF08EAE">
      <w:start w:val="5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4A"/>
    <w:rsid w:val="00026040"/>
    <w:rsid w:val="000359F3"/>
    <w:rsid w:val="00094A74"/>
    <w:rsid w:val="000A328A"/>
    <w:rsid w:val="000B6964"/>
    <w:rsid w:val="000C27E8"/>
    <w:rsid w:val="000C2FFE"/>
    <w:rsid w:val="000D5294"/>
    <w:rsid w:val="0014798C"/>
    <w:rsid w:val="0016349D"/>
    <w:rsid w:val="00171C2E"/>
    <w:rsid w:val="00175A89"/>
    <w:rsid w:val="00194E43"/>
    <w:rsid w:val="0020787C"/>
    <w:rsid w:val="0021471F"/>
    <w:rsid w:val="00241B3B"/>
    <w:rsid w:val="00246256"/>
    <w:rsid w:val="00250457"/>
    <w:rsid w:val="002608F0"/>
    <w:rsid w:val="002879B2"/>
    <w:rsid w:val="002C69F6"/>
    <w:rsid w:val="00325EE2"/>
    <w:rsid w:val="00337A27"/>
    <w:rsid w:val="003A52A8"/>
    <w:rsid w:val="003F41FE"/>
    <w:rsid w:val="004279DF"/>
    <w:rsid w:val="00430BC6"/>
    <w:rsid w:val="004317C3"/>
    <w:rsid w:val="004657A4"/>
    <w:rsid w:val="00467AF8"/>
    <w:rsid w:val="00474F9A"/>
    <w:rsid w:val="00476F61"/>
    <w:rsid w:val="004A67FB"/>
    <w:rsid w:val="004B799D"/>
    <w:rsid w:val="004C56D6"/>
    <w:rsid w:val="004D47C3"/>
    <w:rsid w:val="00537F66"/>
    <w:rsid w:val="005411F5"/>
    <w:rsid w:val="005812FF"/>
    <w:rsid w:val="00587B04"/>
    <w:rsid w:val="005C6E03"/>
    <w:rsid w:val="00602489"/>
    <w:rsid w:val="0060726A"/>
    <w:rsid w:val="00622B96"/>
    <w:rsid w:val="00633790"/>
    <w:rsid w:val="00657C7E"/>
    <w:rsid w:val="0067729F"/>
    <w:rsid w:val="006847F2"/>
    <w:rsid w:val="006B64E5"/>
    <w:rsid w:val="006C0F94"/>
    <w:rsid w:val="006E25A2"/>
    <w:rsid w:val="00745746"/>
    <w:rsid w:val="00746C8E"/>
    <w:rsid w:val="00774C22"/>
    <w:rsid w:val="0079577C"/>
    <w:rsid w:val="007A5B8C"/>
    <w:rsid w:val="007D3CFC"/>
    <w:rsid w:val="007F0F09"/>
    <w:rsid w:val="0082314A"/>
    <w:rsid w:val="00837DCF"/>
    <w:rsid w:val="008742ED"/>
    <w:rsid w:val="00875BC8"/>
    <w:rsid w:val="008805F4"/>
    <w:rsid w:val="008A5A56"/>
    <w:rsid w:val="008F24C9"/>
    <w:rsid w:val="008F6D0A"/>
    <w:rsid w:val="00904130"/>
    <w:rsid w:val="00937D19"/>
    <w:rsid w:val="00940D4D"/>
    <w:rsid w:val="00942086"/>
    <w:rsid w:val="009736EC"/>
    <w:rsid w:val="00973E54"/>
    <w:rsid w:val="00996B40"/>
    <w:rsid w:val="009A76A5"/>
    <w:rsid w:val="009B635A"/>
    <w:rsid w:val="009E548E"/>
    <w:rsid w:val="00A30E71"/>
    <w:rsid w:val="00A61A84"/>
    <w:rsid w:val="00A87512"/>
    <w:rsid w:val="00AA2B19"/>
    <w:rsid w:val="00AB3A28"/>
    <w:rsid w:val="00AD53E0"/>
    <w:rsid w:val="00B076F1"/>
    <w:rsid w:val="00B1641C"/>
    <w:rsid w:val="00B34360"/>
    <w:rsid w:val="00B41656"/>
    <w:rsid w:val="00B44E89"/>
    <w:rsid w:val="00B55E30"/>
    <w:rsid w:val="00B72113"/>
    <w:rsid w:val="00BA2458"/>
    <w:rsid w:val="00BF2210"/>
    <w:rsid w:val="00C02CC0"/>
    <w:rsid w:val="00C13B36"/>
    <w:rsid w:val="00C3301F"/>
    <w:rsid w:val="00C40785"/>
    <w:rsid w:val="00C80BDC"/>
    <w:rsid w:val="00CA30CA"/>
    <w:rsid w:val="00CA75A3"/>
    <w:rsid w:val="00CB4263"/>
    <w:rsid w:val="00CE7365"/>
    <w:rsid w:val="00D06976"/>
    <w:rsid w:val="00D268CA"/>
    <w:rsid w:val="00D4712C"/>
    <w:rsid w:val="00D65179"/>
    <w:rsid w:val="00DB415B"/>
    <w:rsid w:val="00DD32A2"/>
    <w:rsid w:val="00DE7BC7"/>
    <w:rsid w:val="00E1603E"/>
    <w:rsid w:val="00E21438"/>
    <w:rsid w:val="00E219E4"/>
    <w:rsid w:val="00E64771"/>
    <w:rsid w:val="00E701AB"/>
    <w:rsid w:val="00E70FE2"/>
    <w:rsid w:val="00EE1CC3"/>
    <w:rsid w:val="00EF51FD"/>
    <w:rsid w:val="00F051DF"/>
    <w:rsid w:val="00F31082"/>
    <w:rsid w:val="00F32B00"/>
    <w:rsid w:val="00F72D36"/>
    <w:rsid w:val="00FB3025"/>
    <w:rsid w:val="00FD21B5"/>
    <w:rsid w:val="00FD461C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50723"/>
  <w15:chartTrackingRefBased/>
  <w15:docId w15:val="{09582811-C925-4BDF-B9E4-2722FD14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1603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E1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F320-F6BA-4149-8FD8-3C0A3045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Vukelić</dc:creator>
  <cp:keywords/>
  <dc:description/>
  <cp:lastModifiedBy>Gabrijel Vukelić</cp:lastModifiedBy>
  <cp:revision>3</cp:revision>
  <dcterms:created xsi:type="dcterms:W3CDTF">2022-07-22T12:05:00Z</dcterms:created>
  <dcterms:modified xsi:type="dcterms:W3CDTF">2022-07-22T12:06:00Z</dcterms:modified>
</cp:coreProperties>
</file>